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0D6" w:rsidRPr="00D920D6" w:rsidRDefault="00032672" w:rsidP="00D920D6">
      <w:pPr>
        <w:pStyle w:val="Sansinterligne"/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658E500D" wp14:editId="1FA1DFA3">
            <wp:simplePos x="0" y="0"/>
            <wp:positionH relativeFrom="margin">
              <wp:posOffset>3615055</wp:posOffset>
            </wp:positionH>
            <wp:positionV relativeFrom="margin">
              <wp:posOffset>148590</wp:posOffset>
            </wp:positionV>
            <wp:extent cx="935355" cy="999490"/>
            <wp:effectExtent l="0" t="0" r="0" b="0"/>
            <wp:wrapSquare wrapText="bothSides"/>
            <wp:docPr id="1" name="Image 1" descr="Résultat d’images pour image de magasini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image de magasinie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3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50ACC" wp14:editId="12FBEBB6">
                <wp:simplePos x="0" y="0"/>
                <wp:positionH relativeFrom="column">
                  <wp:posOffset>4912242</wp:posOffset>
                </wp:positionH>
                <wp:positionV relativeFrom="paragraph">
                  <wp:posOffset>-106326</wp:posOffset>
                </wp:positionV>
                <wp:extent cx="1846949" cy="64833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949" cy="64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600" w:rsidRDefault="00BD5600" w:rsidP="00270869">
                            <w:pPr>
                              <w:spacing w:after="0"/>
                              <w:jc w:val="right"/>
                            </w:pPr>
                            <w:r>
                              <w:t>Permis B</w:t>
                            </w:r>
                          </w:p>
                          <w:p w:rsidR="00BD5600" w:rsidRDefault="00BD5600" w:rsidP="00270869">
                            <w:pPr>
                              <w:spacing w:after="0"/>
                              <w:jc w:val="right"/>
                            </w:pPr>
                            <w:r>
                              <w:t>CACES R</w:t>
                            </w:r>
                            <w:r w:rsidR="00434B3F"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t>389 Cat.1, 3</w:t>
                            </w:r>
                            <w:r w:rsidR="00434B3F">
                              <w:t xml:space="preserve"> </w:t>
                            </w:r>
                            <w:r>
                              <w:t>&amp; 5</w:t>
                            </w:r>
                          </w:p>
                          <w:p w:rsidR="00BD5600" w:rsidRDefault="00270869" w:rsidP="00270869">
                            <w:pPr>
                              <w:spacing w:after="0"/>
                              <w:ind w:left="708"/>
                              <w:jc w:val="right"/>
                            </w:pPr>
                            <w:r>
                              <w:t>S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6.8pt;margin-top:-8.35pt;width:145.45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FAEQ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" filled="f" stroked="f">
                <v:textbox>
                  <w:txbxContent>
                    <w:p w:rsidR="00BD5600" w:rsidRDefault="00BD5600" w:rsidP="00270869">
                      <w:pPr>
                        <w:spacing w:after="0"/>
                        <w:jc w:val="right"/>
                      </w:pPr>
                      <w:r>
                        <w:t>Permis B</w:t>
                      </w:r>
                    </w:p>
                    <w:p w:rsidR="00BD5600" w:rsidRDefault="00BD5600" w:rsidP="00270869">
                      <w:pPr>
                        <w:spacing w:after="0"/>
                        <w:jc w:val="right"/>
                      </w:pPr>
                      <w:r>
                        <w:t>CACES R</w:t>
                      </w:r>
                      <w:r w:rsidR="00434B3F">
                        <w:t xml:space="preserve"> </w:t>
                      </w:r>
                      <w:bookmarkStart w:id="1" w:name="_GoBack"/>
                      <w:bookmarkEnd w:id="1"/>
                      <w:r>
                        <w:t>389 Cat.1, 3</w:t>
                      </w:r>
                      <w:r w:rsidR="00434B3F">
                        <w:t xml:space="preserve"> </w:t>
                      </w:r>
                      <w:r>
                        <w:t>&amp; 5</w:t>
                      </w:r>
                    </w:p>
                    <w:p w:rsidR="00BD5600" w:rsidRDefault="00270869" w:rsidP="00270869">
                      <w:pPr>
                        <w:spacing w:after="0"/>
                        <w:ind w:left="708"/>
                        <w:jc w:val="right"/>
                      </w:pPr>
                      <w:r>
                        <w:t>SST</w:t>
                      </w:r>
                    </w:p>
                  </w:txbxContent>
                </v:textbox>
              </v:shape>
            </w:pict>
          </mc:Fallback>
        </mc:AlternateContent>
      </w:r>
      <w:r w:rsidR="00D920D6" w:rsidRPr="00D920D6">
        <w:rPr>
          <w:b/>
        </w:rPr>
        <w:t>Alexandra  MILAN</w:t>
      </w:r>
      <w:r w:rsidR="00997DB3">
        <w:rPr>
          <w:b/>
        </w:rPr>
        <w:tab/>
      </w:r>
      <w:r w:rsidR="00997DB3">
        <w:rPr>
          <w:b/>
        </w:rPr>
        <w:tab/>
      </w:r>
      <w:r w:rsidR="00997DB3">
        <w:rPr>
          <w:b/>
        </w:rPr>
        <w:tab/>
      </w:r>
      <w:r w:rsidR="00997DB3">
        <w:rPr>
          <w:b/>
        </w:rPr>
        <w:tab/>
      </w:r>
      <w:r w:rsidR="00D920D6">
        <w:t xml:space="preserve"> </w:t>
      </w:r>
    </w:p>
    <w:p w:rsidR="00D920D6" w:rsidRDefault="003A1BD3" w:rsidP="00701E97">
      <w:pPr>
        <w:pStyle w:val="Sansinterligne"/>
      </w:pPr>
      <w:r w:rsidRPr="003A1BD3">
        <w:rPr>
          <w:sz w:val="28"/>
          <w:szCs w:val="28"/>
        </w:rPr>
        <w:sym w:font="Wingdings" w:char="F02A"/>
      </w:r>
      <w:r w:rsidR="00980516">
        <w:t>6 rue de la Basse Charme</w:t>
      </w:r>
      <w:r w:rsidR="00997DB3">
        <w:tab/>
      </w:r>
      <w:r w:rsidR="00997DB3">
        <w:tab/>
      </w:r>
      <w:r w:rsidR="00997DB3">
        <w:tab/>
      </w:r>
      <w:r w:rsidR="00D920D6">
        <w:t xml:space="preserve"> </w:t>
      </w:r>
    </w:p>
    <w:p w:rsidR="00D920D6" w:rsidRPr="00B73C92" w:rsidRDefault="00D920D6" w:rsidP="00701E97">
      <w:pPr>
        <w:pStyle w:val="Sansinterligne"/>
        <w:rPr>
          <w:b/>
        </w:rPr>
      </w:pPr>
      <w:r w:rsidRPr="00B73C92">
        <w:rPr>
          <w:b/>
        </w:rPr>
        <w:t>10000 TROYES</w:t>
      </w:r>
    </w:p>
    <w:p w:rsidR="00D920D6" w:rsidRDefault="00884F8D" w:rsidP="00D920D6">
      <w:pPr>
        <w:pStyle w:val="Sansinterligne"/>
      </w:pPr>
      <w:r w:rsidRPr="003A1BD3">
        <w:rPr>
          <w:rFonts w:eastAsiaTheme="minorEastAsia"/>
          <w:sz w:val="28"/>
          <w:szCs w:val="28"/>
        </w:rPr>
        <w:sym w:font="Wingdings 2" w:char="F027"/>
      </w:r>
      <w:r>
        <w:rPr>
          <w:rFonts w:eastAsiaTheme="minorEastAsia"/>
        </w:rPr>
        <w:t xml:space="preserve"> </w:t>
      </w:r>
      <w:smartTag w:uri="urn:schemas-microsoft-com:office:smarttags" w:element="phone">
        <w:smartTagPr>
          <w:attr w:uri="urn:schemas-microsoft-com:office:office" w:name="ls" w:val="trans"/>
        </w:smartTagPr>
        <w:r w:rsidR="00701E97">
          <w:t>07.70.70.16.79</w:t>
        </w:r>
      </w:smartTag>
    </w:p>
    <w:p w:rsidR="00D920D6" w:rsidRDefault="00884F8D" w:rsidP="00D920D6">
      <w:pPr>
        <w:pStyle w:val="Sansinterligne"/>
        <w:rPr>
          <w:rStyle w:val="Lienhypertexte"/>
        </w:rPr>
      </w:pPr>
      <w:r w:rsidRPr="003A1BD3">
        <w:rPr>
          <w:sz w:val="28"/>
          <w:szCs w:val="28"/>
        </w:rPr>
        <w:sym w:font="Wingdings 2" w:char="F03B"/>
      </w:r>
      <w:r>
        <w:t xml:space="preserve"> </w:t>
      </w:r>
      <w:hyperlink r:id="rId10" w:history="1">
        <w:r w:rsidR="00D920D6" w:rsidRPr="009A072E">
          <w:rPr>
            <w:rStyle w:val="Lienhypertexte"/>
          </w:rPr>
          <w:t>amilan@sfr.fr</w:t>
        </w:r>
      </w:hyperlink>
    </w:p>
    <w:p w:rsidR="00352E76" w:rsidRPr="00070214" w:rsidRDefault="00352E76" w:rsidP="00D920D6">
      <w:pPr>
        <w:pStyle w:val="Sansinterligne"/>
        <w:rPr>
          <w:rStyle w:val="Lienhypertexte"/>
          <w:sz w:val="16"/>
          <w:szCs w:val="16"/>
        </w:rPr>
      </w:pPr>
    </w:p>
    <w:p w:rsidR="00352E76" w:rsidRPr="00070214" w:rsidRDefault="00352E76" w:rsidP="00D920D6">
      <w:pPr>
        <w:pStyle w:val="Sansinterligne"/>
        <w:rPr>
          <w:rStyle w:val="Lienhypertexte"/>
          <w:sz w:val="16"/>
          <w:szCs w:val="16"/>
        </w:rPr>
      </w:pPr>
    </w:p>
    <w:p w:rsidR="00884F8D" w:rsidRPr="00070214" w:rsidRDefault="00884F8D" w:rsidP="00D920D6">
      <w:pPr>
        <w:pStyle w:val="Sansinterligne"/>
        <w:rPr>
          <w:sz w:val="16"/>
          <w:szCs w:val="16"/>
        </w:rPr>
      </w:pPr>
    </w:p>
    <w:p w:rsidR="00D11BB7" w:rsidRPr="00070214" w:rsidRDefault="00D11BB7" w:rsidP="00D920D6">
      <w:pPr>
        <w:pStyle w:val="Sansinterligne"/>
        <w:rPr>
          <w:sz w:val="16"/>
          <w:szCs w:val="16"/>
        </w:rPr>
      </w:pPr>
    </w:p>
    <w:p w:rsidR="00D920D6" w:rsidRPr="00AD13E3" w:rsidRDefault="003A1BD3" w:rsidP="00052733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hAnsi="Cooper Black" w:cs="Aharoni"/>
          <w:b/>
          <w:sz w:val="44"/>
          <w:szCs w:val="44"/>
        </w:rPr>
      </w:pPr>
      <w:r w:rsidRPr="00AD13E3">
        <w:rPr>
          <w:rFonts w:ascii="Cooper Black" w:hAnsi="Cooper Black" w:cs="Aharoni"/>
          <w:b/>
          <w:sz w:val="44"/>
          <w:szCs w:val="44"/>
        </w:rPr>
        <w:t xml:space="preserve">AGENT </w:t>
      </w:r>
      <w:r w:rsidR="00997DB3" w:rsidRPr="00AD13E3">
        <w:rPr>
          <w:rFonts w:ascii="Cooper Black" w:hAnsi="Cooper Black" w:cs="Aharoni"/>
          <w:b/>
          <w:sz w:val="44"/>
          <w:szCs w:val="44"/>
        </w:rPr>
        <w:t>MAGASINIER</w:t>
      </w:r>
    </w:p>
    <w:p w:rsidR="00997DB3" w:rsidRPr="00070214" w:rsidRDefault="00997DB3" w:rsidP="00997DB3">
      <w:pPr>
        <w:pStyle w:val="Sansinterligne"/>
        <w:rPr>
          <w:sz w:val="16"/>
          <w:szCs w:val="16"/>
        </w:rPr>
      </w:pPr>
    </w:p>
    <w:p w:rsidR="00884F8D" w:rsidRPr="00070214" w:rsidRDefault="00884F8D" w:rsidP="00997DB3">
      <w:pPr>
        <w:pStyle w:val="Sansinterligne"/>
        <w:rPr>
          <w:sz w:val="16"/>
          <w:szCs w:val="16"/>
        </w:rPr>
      </w:pPr>
    </w:p>
    <w:p w:rsidR="00701E97" w:rsidRPr="00032672" w:rsidRDefault="00032672" w:rsidP="00997DB3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COMPETENCES  PROFESSIONNELLES</w:t>
      </w:r>
    </w:p>
    <w:p w:rsidR="00997DB3" w:rsidRDefault="00997DB3" w:rsidP="00324088">
      <w:pPr>
        <w:pStyle w:val="Sansinterligne"/>
        <w:numPr>
          <w:ilvl w:val="0"/>
          <w:numId w:val="5"/>
        </w:numPr>
      </w:pPr>
      <w:r>
        <w:t xml:space="preserve">Accueillir le chauffeur </w:t>
      </w:r>
      <w:r w:rsidR="00130271">
        <w:t xml:space="preserve">avec </w:t>
      </w:r>
      <w:r w:rsidR="00C90F8E">
        <w:t>l’ensemble des documents</w:t>
      </w:r>
    </w:p>
    <w:p w:rsidR="00324088" w:rsidRDefault="00701E97" w:rsidP="00324088">
      <w:pPr>
        <w:pStyle w:val="Sansinterligne"/>
        <w:numPr>
          <w:ilvl w:val="0"/>
          <w:numId w:val="5"/>
        </w:numPr>
      </w:pPr>
      <w:r>
        <w:t>Réceptionner  les livraisons</w:t>
      </w:r>
      <w:r w:rsidR="00130271">
        <w:t xml:space="preserve"> </w:t>
      </w:r>
      <w:r w:rsidR="009B23B7">
        <w:t>de tous types de marchandises</w:t>
      </w:r>
      <w:r w:rsidR="00324088">
        <w:t xml:space="preserve"> </w:t>
      </w:r>
    </w:p>
    <w:p w:rsidR="00997DB3" w:rsidRDefault="00997DB3" w:rsidP="00324088">
      <w:pPr>
        <w:pStyle w:val="Sansinterligne"/>
        <w:numPr>
          <w:ilvl w:val="0"/>
          <w:numId w:val="5"/>
        </w:numPr>
      </w:pPr>
      <w:r>
        <w:t>Identifier l’expéditeur</w:t>
      </w:r>
      <w:r w:rsidR="004E0DA6">
        <w:t xml:space="preserve"> et le </w:t>
      </w:r>
      <w:r w:rsidR="004E0DA6" w:rsidRPr="005F59BC">
        <w:t>destinataire</w:t>
      </w:r>
      <w:r w:rsidR="00130271">
        <w:t xml:space="preserve"> à l’aide du bon de commande</w:t>
      </w:r>
    </w:p>
    <w:p w:rsidR="00997DB3" w:rsidRDefault="00070214" w:rsidP="00324088">
      <w:pPr>
        <w:pStyle w:val="Sansinterligne"/>
        <w:numPr>
          <w:ilvl w:val="0"/>
          <w:numId w:val="5"/>
        </w:numPr>
      </w:pPr>
      <w:r>
        <w:t>Identifier un bon de livraison</w:t>
      </w:r>
      <w:r w:rsidR="00130271">
        <w:t xml:space="preserve"> et  vérifier le nombre de colis </w:t>
      </w:r>
    </w:p>
    <w:p w:rsidR="00997DB3" w:rsidRDefault="00997DB3" w:rsidP="00324088">
      <w:pPr>
        <w:pStyle w:val="Sansinterligne"/>
        <w:numPr>
          <w:ilvl w:val="0"/>
          <w:numId w:val="5"/>
        </w:numPr>
      </w:pPr>
      <w:r>
        <w:t>V</w:t>
      </w:r>
      <w:r w:rsidR="003A1BD3">
        <w:t xml:space="preserve">érifier l’état de la livraison </w:t>
      </w:r>
      <w:r w:rsidR="009B23B7">
        <w:t>si aucun carton n’est</w:t>
      </w:r>
      <w:r w:rsidR="00130271">
        <w:t xml:space="preserve"> </w:t>
      </w:r>
      <w:r w:rsidR="006B6A5E">
        <w:t>endommagé</w:t>
      </w:r>
      <w:r w:rsidR="00130271">
        <w:t xml:space="preserve">  </w:t>
      </w:r>
    </w:p>
    <w:p w:rsidR="00997DB3" w:rsidRDefault="00466949" w:rsidP="00324088">
      <w:pPr>
        <w:pStyle w:val="Sansinterligne"/>
        <w:numPr>
          <w:ilvl w:val="0"/>
          <w:numId w:val="5"/>
        </w:numPr>
      </w:pPr>
      <w:r>
        <w:t xml:space="preserve">Conditionner  les produits </w:t>
      </w:r>
      <w:r w:rsidR="006B6A5E">
        <w:t>en les met</w:t>
      </w:r>
      <w:r w:rsidR="00C90F8E">
        <w:t>tant dans chaque rayon approprié</w:t>
      </w:r>
      <w:r w:rsidR="006B6A5E">
        <w:t xml:space="preserve"> </w:t>
      </w:r>
    </w:p>
    <w:p w:rsidR="00466949" w:rsidRDefault="00466949" w:rsidP="00324088">
      <w:pPr>
        <w:pStyle w:val="Sansinterligne"/>
        <w:numPr>
          <w:ilvl w:val="0"/>
          <w:numId w:val="5"/>
        </w:numPr>
      </w:pPr>
      <w:r>
        <w:t>Effectuer une palettisation</w:t>
      </w:r>
      <w:r w:rsidR="006B6A5E">
        <w:t xml:space="preserve"> et la filmer </w:t>
      </w:r>
    </w:p>
    <w:p w:rsidR="00466949" w:rsidRDefault="00352E76" w:rsidP="00324088">
      <w:pPr>
        <w:pStyle w:val="Sansinterligne"/>
        <w:numPr>
          <w:ilvl w:val="0"/>
          <w:numId w:val="5"/>
        </w:numPr>
      </w:pPr>
      <w:r>
        <w:t>Ranger les articles en rayon</w:t>
      </w:r>
      <w:r w:rsidR="00466949">
        <w:t xml:space="preserve"> </w:t>
      </w:r>
      <w:r w:rsidR="00CA291D">
        <w:t xml:space="preserve">alimentaire prêt à porter et non alimentaire </w:t>
      </w:r>
    </w:p>
    <w:p w:rsidR="00466949" w:rsidRDefault="00466949" w:rsidP="00324088">
      <w:pPr>
        <w:pStyle w:val="Sansinterligne"/>
        <w:numPr>
          <w:ilvl w:val="0"/>
          <w:numId w:val="5"/>
        </w:numPr>
      </w:pPr>
      <w:r>
        <w:t xml:space="preserve">Préparer  des commandes </w:t>
      </w:r>
      <w:r w:rsidR="00324088">
        <w:t>dans la zone du magasin</w:t>
      </w:r>
      <w:r w:rsidR="006B6A5E">
        <w:t xml:space="preserve"> </w:t>
      </w:r>
    </w:p>
    <w:p w:rsidR="00466949" w:rsidRDefault="00466949" w:rsidP="00324088">
      <w:pPr>
        <w:pStyle w:val="Sansinterligne"/>
        <w:numPr>
          <w:ilvl w:val="0"/>
          <w:numId w:val="5"/>
        </w:numPr>
      </w:pPr>
      <w:r>
        <w:t xml:space="preserve">Effectuer un inventaire </w:t>
      </w:r>
      <w:r w:rsidR="006B6A5E">
        <w:t>dans plusieurs rayon</w:t>
      </w:r>
      <w:r w:rsidR="00DC4C6B">
        <w:t>s</w:t>
      </w:r>
      <w:r w:rsidR="006B6A5E">
        <w:t xml:space="preserve"> (surgelés, prêt à porter, liquides, etc.) </w:t>
      </w:r>
    </w:p>
    <w:p w:rsidR="00130271" w:rsidRDefault="00130271" w:rsidP="00324088">
      <w:pPr>
        <w:pStyle w:val="Sansinterligne"/>
        <w:numPr>
          <w:ilvl w:val="0"/>
          <w:numId w:val="5"/>
        </w:numPr>
      </w:pPr>
      <w:r>
        <w:t xml:space="preserve">Etiqueter des articles </w:t>
      </w:r>
    </w:p>
    <w:p w:rsidR="006B6A5E" w:rsidRDefault="006B6A5E" w:rsidP="00324088">
      <w:pPr>
        <w:pStyle w:val="Sansinterligne"/>
        <w:numPr>
          <w:ilvl w:val="0"/>
          <w:numId w:val="5"/>
        </w:numPr>
      </w:pPr>
      <w:r>
        <w:t>Sa</w:t>
      </w:r>
      <w:r w:rsidR="00324088">
        <w:t xml:space="preserve">isir les entrées de stocks dans le logiciel de l’entreprise </w:t>
      </w:r>
    </w:p>
    <w:p w:rsidR="00324088" w:rsidRDefault="00324088" w:rsidP="00324088">
      <w:pPr>
        <w:pStyle w:val="Sansinterligne"/>
        <w:numPr>
          <w:ilvl w:val="0"/>
          <w:numId w:val="5"/>
        </w:numPr>
      </w:pPr>
      <w:r>
        <w:t>Constituer et implanter une famille de produits à l’aide d’un plan</w:t>
      </w:r>
    </w:p>
    <w:p w:rsidR="00466949" w:rsidRDefault="005D0C29" w:rsidP="005D0C29">
      <w:pPr>
        <w:pStyle w:val="Sansinterligne"/>
        <w:numPr>
          <w:ilvl w:val="0"/>
          <w:numId w:val="5"/>
        </w:numPr>
      </w:pPr>
      <w:r w:rsidRPr="005D0C29">
        <w:t xml:space="preserve">Effectuer le facing et réapprovisionner les rayons </w:t>
      </w:r>
    </w:p>
    <w:p w:rsidR="00032672" w:rsidRDefault="00032672" w:rsidP="00032672">
      <w:pPr>
        <w:pStyle w:val="Sansinterligne"/>
        <w:numPr>
          <w:ilvl w:val="0"/>
          <w:numId w:val="5"/>
        </w:numPr>
      </w:pPr>
      <w:r>
        <w:t xml:space="preserve">Conduire les chariots élévateurs </w:t>
      </w:r>
    </w:p>
    <w:p w:rsidR="00032672" w:rsidRDefault="00032672" w:rsidP="00032672">
      <w:pPr>
        <w:pStyle w:val="Sansinterligne"/>
        <w:numPr>
          <w:ilvl w:val="0"/>
          <w:numId w:val="5"/>
        </w:numPr>
      </w:pPr>
      <w:r>
        <w:t xml:space="preserve">Charger et décharger les camions </w:t>
      </w:r>
    </w:p>
    <w:p w:rsidR="00032672" w:rsidRDefault="00032672" w:rsidP="00997DB3">
      <w:pPr>
        <w:pStyle w:val="Sansinterligne"/>
      </w:pPr>
    </w:p>
    <w:p w:rsidR="00466949" w:rsidRDefault="00466949" w:rsidP="00997DB3">
      <w:pPr>
        <w:pStyle w:val="Sansinterligne"/>
        <w:rPr>
          <w:b/>
          <w:sz w:val="28"/>
          <w:szCs w:val="28"/>
        </w:rPr>
      </w:pPr>
      <w:r w:rsidRPr="00701E97">
        <w:rPr>
          <w:b/>
          <w:sz w:val="28"/>
          <w:szCs w:val="28"/>
        </w:rPr>
        <w:t xml:space="preserve">PARCOURS PROFESSIONNEL </w:t>
      </w:r>
    </w:p>
    <w:p w:rsidR="005F59BC" w:rsidRPr="005F59BC" w:rsidRDefault="005F59BC" w:rsidP="00997DB3">
      <w:pPr>
        <w:pStyle w:val="Sansinterligne"/>
      </w:pPr>
      <w:r w:rsidRPr="005F59BC">
        <w:t>2017</w:t>
      </w:r>
      <w:r>
        <w:tab/>
      </w:r>
      <w:r>
        <w:tab/>
      </w:r>
      <w:r w:rsidR="007950AB">
        <w:t xml:space="preserve"> </w:t>
      </w:r>
      <w:r>
        <w:t xml:space="preserve">Magasinier cariste </w:t>
      </w:r>
      <w:r>
        <w:tab/>
      </w:r>
      <w:r>
        <w:tab/>
      </w:r>
      <w:r>
        <w:tab/>
      </w:r>
      <w:r w:rsidRPr="005F59BC">
        <w:rPr>
          <w:b/>
        </w:rPr>
        <w:t>STRALOG</w:t>
      </w:r>
      <w:r>
        <w:rPr>
          <w:b/>
        </w:rPr>
        <w:tab/>
      </w:r>
      <w:r>
        <w:t xml:space="preserve">Lavau </w:t>
      </w:r>
    </w:p>
    <w:p w:rsidR="0071199D" w:rsidRPr="00DC4C6B" w:rsidRDefault="0071199D" w:rsidP="00997DB3">
      <w:pPr>
        <w:pStyle w:val="Sansinterligne"/>
      </w:pPr>
      <w:r w:rsidRPr="0071199D">
        <w:t>2017</w:t>
      </w:r>
      <w:r w:rsidR="007950AB">
        <w:rPr>
          <w:b/>
          <w:sz w:val="28"/>
          <w:szCs w:val="28"/>
        </w:rPr>
        <w:tab/>
      </w:r>
      <w:r w:rsidR="007950AB">
        <w:rPr>
          <w:b/>
          <w:sz w:val="28"/>
          <w:szCs w:val="28"/>
        </w:rPr>
        <w:tab/>
        <w:t xml:space="preserve"> </w:t>
      </w:r>
      <w:r>
        <w:t>P</w:t>
      </w:r>
      <w:r w:rsidRPr="0071199D">
        <w:t>réparatrice de commandes livreuse</w:t>
      </w:r>
      <w:r>
        <w:tab/>
      </w:r>
      <w:r w:rsidRPr="0071199D">
        <w:rPr>
          <w:b/>
        </w:rPr>
        <w:t>BLANCOLOR</w:t>
      </w:r>
      <w:r>
        <w:rPr>
          <w:b/>
        </w:rPr>
        <w:tab/>
      </w:r>
      <w:r w:rsidRPr="0071199D">
        <w:t>La Chapelle S</w:t>
      </w:r>
      <w:r w:rsidR="009B23B7">
        <w:t>ain</w:t>
      </w:r>
      <w:r w:rsidRPr="0071199D">
        <w:t>t Luc</w:t>
      </w:r>
    </w:p>
    <w:p w:rsidR="00701E97" w:rsidRPr="00DC4C6B" w:rsidRDefault="00DC4C6B" w:rsidP="00997DB3">
      <w:pPr>
        <w:pStyle w:val="Sansinterligne"/>
      </w:pPr>
      <w:r w:rsidRPr="00DC4C6B">
        <w:t xml:space="preserve">2017 </w:t>
      </w:r>
      <w:r w:rsidRPr="00DC4C6B">
        <w:tab/>
      </w:r>
      <w:r w:rsidRPr="00DC4C6B">
        <w:tab/>
      </w:r>
      <w:r w:rsidR="00F2364D">
        <w:t xml:space="preserve"> </w:t>
      </w:r>
      <w:r w:rsidRPr="00DC4C6B">
        <w:t>Magasinier</w:t>
      </w:r>
      <w:r w:rsidR="00F2364D">
        <w:tab/>
      </w:r>
      <w:r w:rsidR="00F2364D">
        <w:tab/>
      </w:r>
      <w:r w:rsidR="00F2364D">
        <w:tab/>
      </w:r>
      <w:r w:rsidR="00F2364D">
        <w:tab/>
      </w:r>
      <w:r w:rsidR="00575739">
        <w:rPr>
          <w:b/>
        </w:rPr>
        <w:t>DP</w:t>
      </w:r>
      <w:r w:rsidR="00F2364D" w:rsidRPr="00F2364D">
        <w:rPr>
          <w:b/>
        </w:rPr>
        <w:t xml:space="preserve"> AUTO</w:t>
      </w:r>
      <w:r w:rsidR="00F2364D">
        <w:t xml:space="preserve"> </w:t>
      </w:r>
      <w:r w:rsidRPr="00DC4C6B">
        <w:tab/>
      </w:r>
      <w:r w:rsidR="00F2364D">
        <w:t xml:space="preserve"> </w:t>
      </w:r>
      <w:r w:rsidR="002D186E">
        <w:t>La Chapelle S</w:t>
      </w:r>
      <w:r w:rsidR="009B23B7">
        <w:t>ain</w:t>
      </w:r>
      <w:r w:rsidRPr="00DC4C6B">
        <w:t>t Luc</w:t>
      </w:r>
    </w:p>
    <w:p w:rsidR="00466949" w:rsidRPr="00070214" w:rsidRDefault="00466949" w:rsidP="00070214">
      <w:pPr>
        <w:pStyle w:val="Sansinterligne"/>
      </w:pPr>
      <w:r w:rsidRPr="00070214">
        <w:t>2016</w:t>
      </w:r>
      <w:r w:rsidR="000A410B">
        <w:tab/>
      </w:r>
      <w:r w:rsidR="000A410B">
        <w:tab/>
      </w:r>
      <w:r w:rsidRPr="00070214">
        <w:t xml:space="preserve"> Employée libre-service</w:t>
      </w:r>
      <w:r w:rsidR="000A410B">
        <w:tab/>
      </w:r>
      <w:r w:rsidRPr="00070214">
        <w:t xml:space="preserve"> </w:t>
      </w:r>
      <w:r w:rsidR="000A410B">
        <w:tab/>
      </w:r>
      <w:r w:rsidR="000A410B">
        <w:tab/>
      </w:r>
      <w:r w:rsidRPr="000A410B">
        <w:rPr>
          <w:b/>
        </w:rPr>
        <w:t xml:space="preserve">TATI </w:t>
      </w:r>
      <w:r w:rsidR="000A410B">
        <w:t xml:space="preserve"> </w:t>
      </w:r>
      <w:r w:rsidR="000A410B">
        <w:tab/>
      </w:r>
      <w:r w:rsidR="000A410B">
        <w:tab/>
      </w:r>
      <w:r w:rsidRPr="00070214">
        <w:t xml:space="preserve"> S</w:t>
      </w:r>
      <w:r w:rsidR="009B23B7">
        <w:t>ain</w:t>
      </w:r>
      <w:r w:rsidRPr="00070214">
        <w:t xml:space="preserve">t Parres aux Tertres </w:t>
      </w:r>
    </w:p>
    <w:p w:rsidR="005E204C" w:rsidRPr="00070214" w:rsidRDefault="005E204C" w:rsidP="00070214">
      <w:pPr>
        <w:pStyle w:val="Sansinterligne"/>
      </w:pPr>
      <w:r w:rsidRPr="00070214">
        <w:t xml:space="preserve">2015 </w:t>
      </w:r>
      <w:r w:rsidR="000A410B">
        <w:tab/>
      </w:r>
      <w:r w:rsidR="000A410B">
        <w:tab/>
        <w:t xml:space="preserve"> </w:t>
      </w:r>
      <w:r w:rsidRPr="00070214">
        <w:t>Préparatrice  de commandes</w:t>
      </w:r>
      <w:r w:rsidR="000A410B">
        <w:tab/>
      </w:r>
      <w:r w:rsidR="000A410B">
        <w:tab/>
      </w:r>
      <w:r w:rsidRPr="000A410B">
        <w:rPr>
          <w:b/>
        </w:rPr>
        <w:t>PETIT BATEAU</w:t>
      </w:r>
      <w:r w:rsidRPr="00070214">
        <w:t xml:space="preserve"> </w:t>
      </w:r>
      <w:r w:rsidR="000A410B">
        <w:t xml:space="preserve"> </w:t>
      </w:r>
      <w:r w:rsidR="000A410B">
        <w:tab/>
        <w:t xml:space="preserve"> </w:t>
      </w:r>
      <w:r w:rsidRPr="00070214">
        <w:t>Pont S</w:t>
      </w:r>
      <w:r w:rsidR="009B23B7">
        <w:t>ain</w:t>
      </w:r>
      <w:r w:rsidRPr="00070214">
        <w:t xml:space="preserve">te Marie </w:t>
      </w:r>
    </w:p>
    <w:p w:rsidR="00466949" w:rsidRPr="00070214" w:rsidRDefault="005E204C" w:rsidP="00070214">
      <w:pPr>
        <w:pStyle w:val="Sansinterligne"/>
      </w:pPr>
      <w:r w:rsidRPr="00070214">
        <w:t>2015</w:t>
      </w:r>
      <w:r w:rsidR="000A410B">
        <w:tab/>
      </w:r>
      <w:r w:rsidR="000A410B">
        <w:tab/>
      </w:r>
      <w:r w:rsidRPr="00070214">
        <w:t xml:space="preserve"> Préparatrice de commandes  </w:t>
      </w:r>
      <w:r w:rsidR="000A410B">
        <w:tab/>
      </w:r>
      <w:r w:rsidR="000A410B">
        <w:tab/>
      </w:r>
      <w:r w:rsidRPr="000A410B">
        <w:rPr>
          <w:b/>
        </w:rPr>
        <w:t>Pascal CAFFET</w:t>
      </w:r>
      <w:r w:rsidRPr="00070214">
        <w:t xml:space="preserve"> </w:t>
      </w:r>
      <w:r w:rsidR="000A410B">
        <w:t xml:space="preserve">  </w:t>
      </w:r>
      <w:r w:rsidR="00A401AE" w:rsidRPr="00070214">
        <w:t xml:space="preserve"> </w:t>
      </w:r>
      <w:r w:rsidRPr="00070214">
        <w:t>Pont S</w:t>
      </w:r>
      <w:r w:rsidR="009B23B7">
        <w:t>ain</w:t>
      </w:r>
      <w:r w:rsidRPr="00070214">
        <w:t xml:space="preserve">te Marie </w:t>
      </w:r>
    </w:p>
    <w:p w:rsidR="005E204C" w:rsidRPr="00070214" w:rsidRDefault="005E204C" w:rsidP="00070214">
      <w:pPr>
        <w:pStyle w:val="Sansinterligne"/>
      </w:pPr>
      <w:r w:rsidRPr="00070214">
        <w:t>2012-2015</w:t>
      </w:r>
      <w:r w:rsidR="000A410B">
        <w:tab/>
      </w:r>
      <w:r w:rsidRPr="00070214">
        <w:t xml:space="preserve"> Employée libre-service </w:t>
      </w:r>
      <w:r w:rsidR="000A410B">
        <w:tab/>
      </w:r>
      <w:r w:rsidR="000A410B">
        <w:tab/>
      </w:r>
      <w:r w:rsidRPr="000A410B">
        <w:rPr>
          <w:b/>
        </w:rPr>
        <w:t>NOZ</w:t>
      </w:r>
      <w:r w:rsidRPr="00070214">
        <w:t xml:space="preserve">  </w:t>
      </w:r>
      <w:r w:rsidR="000A410B">
        <w:tab/>
      </w:r>
      <w:r w:rsidR="000A410B">
        <w:tab/>
        <w:t xml:space="preserve"> </w:t>
      </w:r>
      <w:r w:rsidRPr="00070214">
        <w:t>S</w:t>
      </w:r>
      <w:r w:rsidR="009B23B7">
        <w:t>ain</w:t>
      </w:r>
      <w:r w:rsidRPr="00070214">
        <w:t xml:space="preserve">t Parres aux Tertres </w:t>
      </w:r>
    </w:p>
    <w:p w:rsidR="005E204C" w:rsidRPr="00070214" w:rsidRDefault="005E204C" w:rsidP="00070214">
      <w:pPr>
        <w:pStyle w:val="Sansinterligne"/>
      </w:pPr>
      <w:r w:rsidRPr="00070214">
        <w:t>2012</w:t>
      </w:r>
      <w:r w:rsidR="000A410B">
        <w:tab/>
      </w:r>
      <w:r w:rsidR="000A410B">
        <w:tab/>
      </w:r>
      <w:r w:rsidRPr="00070214">
        <w:t xml:space="preserve"> Employée libre-service </w:t>
      </w:r>
      <w:r w:rsidR="000A410B">
        <w:tab/>
      </w:r>
      <w:r w:rsidR="000A410B">
        <w:tab/>
      </w:r>
      <w:r w:rsidRPr="000A410B">
        <w:rPr>
          <w:b/>
        </w:rPr>
        <w:t>CARREFOUR</w:t>
      </w:r>
      <w:r w:rsidR="00A401AE" w:rsidRPr="00070214">
        <w:t xml:space="preserve"> </w:t>
      </w:r>
      <w:r w:rsidRPr="00070214">
        <w:t xml:space="preserve"> </w:t>
      </w:r>
      <w:r w:rsidR="000A410B">
        <w:tab/>
        <w:t xml:space="preserve"> </w:t>
      </w:r>
      <w:r w:rsidRPr="00070214">
        <w:t>S</w:t>
      </w:r>
      <w:r w:rsidR="009B23B7">
        <w:t>ain</w:t>
      </w:r>
      <w:r w:rsidRPr="00070214">
        <w:t xml:space="preserve">t André les Vergers </w:t>
      </w:r>
    </w:p>
    <w:p w:rsidR="00070214" w:rsidRDefault="005E204C" w:rsidP="00070214">
      <w:pPr>
        <w:pStyle w:val="Sansinterligne"/>
      </w:pPr>
      <w:r w:rsidRPr="00070214">
        <w:t>2004</w:t>
      </w:r>
      <w:r w:rsidR="000A410B">
        <w:tab/>
      </w:r>
      <w:r w:rsidR="000A410B">
        <w:tab/>
      </w:r>
      <w:r w:rsidRPr="00070214">
        <w:t xml:space="preserve"> Préparatrice de commandes</w:t>
      </w:r>
      <w:r w:rsidR="000A410B">
        <w:tab/>
      </w:r>
      <w:r w:rsidRPr="00070214">
        <w:t xml:space="preserve"> </w:t>
      </w:r>
      <w:r w:rsidR="000A410B">
        <w:tab/>
      </w:r>
      <w:r w:rsidRPr="000A410B">
        <w:rPr>
          <w:b/>
        </w:rPr>
        <w:t>PETIT BATEAU</w:t>
      </w:r>
      <w:r w:rsidRPr="00070214">
        <w:t xml:space="preserve"> </w:t>
      </w:r>
      <w:r w:rsidR="000A410B">
        <w:tab/>
      </w:r>
      <w:r w:rsidRPr="00070214">
        <w:t xml:space="preserve"> La Chapelle S</w:t>
      </w:r>
      <w:r w:rsidR="009B23B7">
        <w:t>ain</w:t>
      </w:r>
      <w:r w:rsidRPr="00070214">
        <w:t xml:space="preserve">t Luc </w:t>
      </w:r>
    </w:p>
    <w:p w:rsidR="005E204C" w:rsidRPr="00070214" w:rsidRDefault="005E204C" w:rsidP="00070214">
      <w:pPr>
        <w:pStyle w:val="Sansinterligne"/>
      </w:pPr>
      <w:r w:rsidRPr="00070214">
        <w:t>2003</w:t>
      </w:r>
      <w:r w:rsidR="000A410B">
        <w:tab/>
      </w:r>
      <w:r w:rsidR="000A410B">
        <w:tab/>
      </w:r>
      <w:r w:rsidRPr="00070214">
        <w:t xml:space="preserve"> Manutentionnaire  </w:t>
      </w:r>
      <w:r w:rsidR="000A410B">
        <w:tab/>
      </w:r>
      <w:r w:rsidR="000A410B">
        <w:tab/>
      </w:r>
      <w:r w:rsidR="000A410B">
        <w:tab/>
      </w:r>
      <w:r w:rsidR="00AD13E3" w:rsidRPr="000A410B">
        <w:rPr>
          <w:b/>
        </w:rPr>
        <w:t>L’EST</w:t>
      </w:r>
      <w:r w:rsidR="00352E76" w:rsidRPr="000A410B">
        <w:rPr>
          <w:b/>
        </w:rPr>
        <w:t xml:space="preserve"> ECLAIR</w:t>
      </w:r>
      <w:r w:rsidR="000A410B">
        <w:tab/>
      </w:r>
      <w:r w:rsidR="00352E76" w:rsidRPr="00070214">
        <w:t xml:space="preserve"> </w:t>
      </w:r>
      <w:r w:rsidRPr="00070214">
        <w:t>S</w:t>
      </w:r>
      <w:r w:rsidR="009B23B7">
        <w:t>ain</w:t>
      </w:r>
      <w:r w:rsidRPr="00070214">
        <w:t>t André les Vergers</w:t>
      </w:r>
    </w:p>
    <w:p w:rsidR="005E204C" w:rsidRPr="00070214" w:rsidRDefault="00A401AE" w:rsidP="00070214">
      <w:pPr>
        <w:pStyle w:val="Sansinterligne"/>
      </w:pPr>
      <w:r w:rsidRPr="00070214">
        <w:t>2003</w:t>
      </w:r>
      <w:r w:rsidR="000A410B">
        <w:tab/>
      </w:r>
      <w:r w:rsidR="000A410B">
        <w:tab/>
      </w:r>
      <w:r w:rsidRPr="00070214">
        <w:t xml:space="preserve"> </w:t>
      </w:r>
      <w:r w:rsidR="00352E76" w:rsidRPr="00070214">
        <w:t>Employée libre-service</w:t>
      </w:r>
      <w:r w:rsidRPr="00070214">
        <w:t xml:space="preserve"> </w:t>
      </w:r>
      <w:r w:rsidR="000A410B">
        <w:tab/>
      </w:r>
      <w:r w:rsidR="000A410B">
        <w:tab/>
      </w:r>
      <w:r w:rsidRPr="000A410B">
        <w:rPr>
          <w:b/>
        </w:rPr>
        <w:t>TOOTA</w:t>
      </w:r>
      <w:r w:rsidR="000A410B">
        <w:tab/>
      </w:r>
      <w:r w:rsidR="000A410B">
        <w:tab/>
        <w:t xml:space="preserve"> </w:t>
      </w:r>
      <w:r w:rsidRPr="00070214">
        <w:t xml:space="preserve">Troyes </w:t>
      </w:r>
    </w:p>
    <w:p w:rsidR="00A401AE" w:rsidRPr="00070214" w:rsidRDefault="00A401AE" w:rsidP="00070214">
      <w:pPr>
        <w:pStyle w:val="Sansinterligne"/>
      </w:pPr>
      <w:r w:rsidRPr="00070214">
        <w:t>2001</w:t>
      </w:r>
      <w:r w:rsidR="000A410B">
        <w:tab/>
      </w:r>
      <w:r w:rsidR="000A410B">
        <w:tab/>
      </w:r>
      <w:r w:rsidRPr="00070214">
        <w:t xml:space="preserve"> Employée libre-service  </w:t>
      </w:r>
      <w:r w:rsidR="000A410B">
        <w:tab/>
      </w:r>
      <w:r w:rsidR="000A410B">
        <w:tab/>
      </w:r>
      <w:r w:rsidRPr="000A410B">
        <w:rPr>
          <w:b/>
        </w:rPr>
        <w:t>Le MUTANT</w:t>
      </w:r>
      <w:r w:rsidRPr="00070214">
        <w:t xml:space="preserve"> </w:t>
      </w:r>
      <w:r w:rsidR="000A410B">
        <w:t xml:space="preserve">       </w:t>
      </w:r>
      <w:r w:rsidRPr="00070214">
        <w:t xml:space="preserve">Troyes </w:t>
      </w:r>
    </w:p>
    <w:p w:rsidR="00070214" w:rsidRPr="00070214" w:rsidRDefault="00070214" w:rsidP="00997DB3">
      <w:pPr>
        <w:pStyle w:val="Sansinterligne"/>
      </w:pPr>
    </w:p>
    <w:p w:rsidR="00032672" w:rsidRDefault="00A401AE" w:rsidP="00997DB3">
      <w:pPr>
        <w:pStyle w:val="Sansinterligne"/>
        <w:rPr>
          <w:b/>
          <w:sz w:val="28"/>
          <w:szCs w:val="28"/>
        </w:rPr>
      </w:pPr>
      <w:r w:rsidRPr="00701E97">
        <w:rPr>
          <w:b/>
          <w:sz w:val="28"/>
          <w:szCs w:val="28"/>
        </w:rPr>
        <w:t>FORMATION</w:t>
      </w:r>
    </w:p>
    <w:p w:rsidR="00A401AE" w:rsidRPr="00032672" w:rsidRDefault="00AA05BA" w:rsidP="00997DB3">
      <w:pPr>
        <w:pStyle w:val="Sansinterligne"/>
        <w:rPr>
          <w:b/>
          <w:sz w:val="28"/>
          <w:szCs w:val="28"/>
        </w:rPr>
      </w:pPr>
      <w:r>
        <w:t>2017</w:t>
      </w:r>
      <w:r>
        <w:tab/>
      </w:r>
      <w:r>
        <w:tab/>
      </w:r>
      <w:r w:rsidR="00A401AE">
        <w:t xml:space="preserve">Formation professionnalisante « Magasinage /gestion de stocks » Adps /ESC Troyes </w:t>
      </w:r>
    </w:p>
    <w:p w:rsidR="00A401AE" w:rsidRPr="00070214" w:rsidRDefault="00352E76" w:rsidP="006B6A5E">
      <w:pPr>
        <w:pStyle w:val="Sansinterligne"/>
        <w:tabs>
          <w:tab w:val="left" w:pos="787"/>
        </w:tabs>
        <w:rPr>
          <w:sz w:val="16"/>
          <w:szCs w:val="16"/>
        </w:rPr>
      </w:pPr>
      <w:r w:rsidRPr="00070214">
        <w:rPr>
          <w:sz w:val="16"/>
          <w:szCs w:val="16"/>
        </w:rPr>
        <w:t xml:space="preserve"> </w:t>
      </w:r>
    </w:p>
    <w:p w:rsidR="00A401AE" w:rsidRDefault="00A401AE" w:rsidP="006B6A5E">
      <w:pPr>
        <w:pStyle w:val="Sansinterligne"/>
        <w:numPr>
          <w:ilvl w:val="0"/>
          <w:numId w:val="3"/>
        </w:numPr>
      </w:pPr>
      <w:r>
        <w:t>CACES  R389 Cat 1,3</w:t>
      </w:r>
      <w:r w:rsidR="006B6A5E">
        <w:t>&amp;</w:t>
      </w:r>
      <w:r w:rsidR="00434B3F">
        <w:t xml:space="preserve"> </w:t>
      </w:r>
      <w:r w:rsidR="006B6A5E">
        <w:t xml:space="preserve">5 à l’APAVE- Lavau </w:t>
      </w:r>
    </w:p>
    <w:p w:rsidR="00A401AE" w:rsidRDefault="00A401AE" w:rsidP="006B6A5E">
      <w:pPr>
        <w:pStyle w:val="Sansinterligne"/>
        <w:numPr>
          <w:ilvl w:val="0"/>
          <w:numId w:val="3"/>
        </w:numPr>
      </w:pPr>
      <w:r>
        <w:t xml:space="preserve">SST (Sauveteur Secouriste du </w:t>
      </w:r>
      <w:r w:rsidR="003A1BD3">
        <w:t>Travail)</w:t>
      </w:r>
      <w:r w:rsidR="006B6A5E">
        <w:t xml:space="preserve"> Adps </w:t>
      </w:r>
      <w:r>
        <w:t xml:space="preserve"> E</w:t>
      </w:r>
      <w:r w:rsidR="0071199D">
        <w:t>mploi</w:t>
      </w:r>
    </w:p>
    <w:p w:rsidR="00131299" w:rsidRDefault="009B23B7" w:rsidP="009B23B7">
      <w:pPr>
        <w:pStyle w:val="Paragraphedeliste"/>
        <w:numPr>
          <w:ilvl w:val="0"/>
          <w:numId w:val="3"/>
        </w:numPr>
        <w:spacing w:after="0"/>
      </w:pPr>
      <w:r>
        <w:t>CCP réception  tenue de stocks et suivi des articles</w:t>
      </w:r>
    </w:p>
    <w:p w:rsidR="00A401AE" w:rsidRPr="00070214" w:rsidRDefault="00A401AE" w:rsidP="00997DB3">
      <w:pPr>
        <w:pStyle w:val="Sansinterligne"/>
        <w:rPr>
          <w:sz w:val="16"/>
          <w:szCs w:val="16"/>
        </w:rPr>
      </w:pPr>
    </w:p>
    <w:p w:rsidR="00352E76" w:rsidRDefault="00352E76" w:rsidP="00997DB3">
      <w:pPr>
        <w:pStyle w:val="Sansinterligne"/>
        <w:rPr>
          <w:b/>
          <w:sz w:val="28"/>
          <w:szCs w:val="28"/>
        </w:rPr>
      </w:pPr>
      <w:r w:rsidRPr="006B6A5E">
        <w:rPr>
          <w:b/>
          <w:sz w:val="28"/>
          <w:szCs w:val="28"/>
        </w:rPr>
        <w:t>CENTRE D’INTERET</w:t>
      </w:r>
    </w:p>
    <w:p w:rsidR="00352E76" w:rsidRDefault="00A401AE" w:rsidP="00F2364D">
      <w:pPr>
        <w:pStyle w:val="Sansinterligne"/>
        <w:rPr>
          <w:i/>
        </w:rPr>
      </w:pPr>
      <w:r w:rsidRPr="00BE1296">
        <w:rPr>
          <w:i/>
        </w:rPr>
        <w:t xml:space="preserve">J’aime faire </w:t>
      </w:r>
      <w:r w:rsidR="00BE1296" w:rsidRPr="00BE1296">
        <w:rPr>
          <w:i/>
        </w:rPr>
        <w:t>du roller</w:t>
      </w:r>
      <w:r w:rsidRPr="00BE1296">
        <w:rPr>
          <w:i/>
        </w:rPr>
        <w:t xml:space="preserve"> </w:t>
      </w:r>
    </w:p>
    <w:p w:rsidR="00FC52BC" w:rsidRDefault="00FC52BC" w:rsidP="00BE0E07">
      <w:pPr>
        <w:pStyle w:val="Sansinterligne"/>
        <w:rPr>
          <w:i/>
        </w:rPr>
      </w:pPr>
    </w:p>
    <w:p w:rsidR="00434B3F" w:rsidRDefault="00434B3F" w:rsidP="00BE0E07">
      <w:pPr>
        <w:pStyle w:val="Sansinterligne"/>
        <w:rPr>
          <w:i/>
        </w:rPr>
      </w:pPr>
    </w:p>
    <w:p w:rsidR="00434B3F" w:rsidRDefault="00434B3F" w:rsidP="00BE0E07">
      <w:pPr>
        <w:pStyle w:val="Sansinterligne"/>
        <w:rPr>
          <w:i/>
        </w:rPr>
      </w:pPr>
    </w:p>
    <w:p w:rsidR="00BE0E07" w:rsidRPr="00D920D6" w:rsidRDefault="00270869" w:rsidP="00BE0E07">
      <w:pPr>
        <w:pStyle w:val="Sansinterligne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EF6E5" wp14:editId="4DE2AD98">
                <wp:simplePos x="0" y="0"/>
                <wp:positionH relativeFrom="column">
                  <wp:posOffset>3476847</wp:posOffset>
                </wp:positionH>
                <wp:positionV relativeFrom="paragraph">
                  <wp:posOffset>72922</wp:posOffset>
                </wp:positionV>
                <wp:extent cx="3282950" cy="808074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808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E07" w:rsidRDefault="00BE0E07" w:rsidP="00270869">
                            <w:pPr>
                              <w:spacing w:after="0"/>
                              <w:jc w:val="right"/>
                            </w:pPr>
                            <w:r>
                              <w:t>Permis B</w:t>
                            </w:r>
                          </w:p>
                          <w:p w:rsidR="00270869" w:rsidRDefault="00270869" w:rsidP="00270869">
                            <w:pPr>
                              <w:spacing w:after="0"/>
                              <w:jc w:val="right"/>
                            </w:pPr>
                            <w:r>
                              <w:t>CACES R</w:t>
                            </w:r>
                            <w:r w:rsidR="00434B3F">
                              <w:t xml:space="preserve"> </w:t>
                            </w:r>
                            <w:r>
                              <w:t>389 Cat.1, 3</w:t>
                            </w:r>
                            <w:r w:rsidR="00434B3F">
                              <w:t xml:space="preserve"> </w:t>
                            </w:r>
                            <w:r>
                              <w:t>&amp; 5</w:t>
                            </w:r>
                          </w:p>
                          <w:p w:rsidR="00BE0E07" w:rsidRDefault="00270869" w:rsidP="00270869">
                            <w:pPr>
                              <w:spacing w:after="0"/>
                              <w:jc w:val="right"/>
                            </w:pPr>
                            <w:r>
                              <w:t>S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3.75pt;margin-top:5.75pt;width:258.5pt;height:6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" filled="f" stroked="f">
                <v:textbox>
                  <w:txbxContent>
                    <w:p w:rsidR="00BE0E07" w:rsidRDefault="00BE0E07" w:rsidP="00270869">
                      <w:pPr>
                        <w:spacing w:after="0"/>
                        <w:jc w:val="right"/>
                      </w:pPr>
                      <w:r>
                        <w:t>Permis B</w:t>
                      </w:r>
                    </w:p>
                    <w:p w:rsidR="00270869" w:rsidRDefault="00270869" w:rsidP="00270869">
                      <w:pPr>
                        <w:spacing w:after="0"/>
                        <w:jc w:val="right"/>
                      </w:pPr>
                      <w:r>
                        <w:t>CACES R</w:t>
                      </w:r>
                      <w:r w:rsidR="00434B3F">
                        <w:t xml:space="preserve"> </w:t>
                      </w:r>
                      <w:r>
                        <w:t>389 Cat.1, 3</w:t>
                      </w:r>
                      <w:r w:rsidR="00434B3F">
                        <w:t xml:space="preserve"> </w:t>
                      </w:r>
                      <w:r>
                        <w:t>&amp; 5</w:t>
                      </w:r>
                    </w:p>
                    <w:p w:rsidR="00BE0E07" w:rsidRDefault="00270869" w:rsidP="00270869">
                      <w:pPr>
                        <w:spacing w:after="0"/>
                        <w:jc w:val="right"/>
                      </w:pPr>
                      <w:r>
                        <w:t>SST</w:t>
                      </w:r>
                    </w:p>
                  </w:txbxContent>
                </v:textbox>
              </v:shape>
            </w:pict>
          </mc:Fallback>
        </mc:AlternateContent>
      </w:r>
      <w:r w:rsidR="00BE0E0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0C2A8A8C" wp14:editId="5711C6AB">
            <wp:simplePos x="0" y="0"/>
            <wp:positionH relativeFrom="margin">
              <wp:posOffset>7697470</wp:posOffset>
            </wp:positionH>
            <wp:positionV relativeFrom="margin">
              <wp:posOffset>1032510</wp:posOffset>
            </wp:positionV>
            <wp:extent cx="435610" cy="465455"/>
            <wp:effectExtent l="0" t="0" r="2540" b="0"/>
            <wp:wrapSquare wrapText="bothSides"/>
            <wp:docPr id="3" name="Image 3" descr="Résultat d’images pour image de magasini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image de magasinie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07" w:rsidRPr="00D920D6">
        <w:rPr>
          <w:b/>
        </w:rPr>
        <w:t>Alexandra  MILAN</w:t>
      </w:r>
      <w:r w:rsidR="00BE0E07">
        <w:rPr>
          <w:b/>
        </w:rPr>
        <w:tab/>
      </w:r>
      <w:r w:rsidR="00BE0E07">
        <w:rPr>
          <w:b/>
        </w:rPr>
        <w:tab/>
      </w:r>
      <w:r w:rsidR="00BE0E07">
        <w:rPr>
          <w:b/>
        </w:rPr>
        <w:tab/>
      </w:r>
      <w:r w:rsidR="00BE0E07">
        <w:rPr>
          <w:b/>
        </w:rPr>
        <w:tab/>
      </w:r>
      <w:r w:rsidR="00BE0E07">
        <w:t xml:space="preserve"> </w:t>
      </w:r>
    </w:p>
    <w:p w:rsidR="00BE0E07" w:rsidRDefault="00BE0E07" w:rsidP="00BE0E07">
      <w:pPr>
        <w:pStyle w:val="Sansinterligne"/>
      </w:pPr>
      <w:r w:rsidRPr="003A1BD3">
        <w:rPr>
          <w:sz w:val="28"/>
          <w:szCs w:val="28"/>
        </w:rPr>
        <w:sym w:font="Wingdings" w:char="F02A"/>
      </w:r>
      <w:r w:rsidR="0035754F">
        <w:t xml:space="preserve"> 6 Impasse de la Basse Charme</w:t>
      </w:r>
      <w:r>
        <w:tab/>
      </w:r>
      <w:r>
        <w:tab/>
        <w:t xml:space="preserve"> </w:t>
      </w:r>
    </w:p>
    <w:p w:rsidR="00BE0E07" w:rsidRPr="00B73C92" w:rsidRDefault="00BE0E07" w:rsidP="00BE0E07">
      <w:pPr>
        <w:pStyle w:val="Sansinterligne"/>
        <w:rPr>
          <w:b/>
        </w:rPr>
      </w:pPr>
      <w:r w:rsidRPr="00B73C92">
        <w:rPr>
          <w:b/>
        </w:rPr>
        <w:t>10000 TROYES</w:t>
      </w:r>
    </w:p>
    <w:p w:rsidR="00BE0E07" w:rsidRDefault="00BE0E07" w:rsidP="00BE0E07">
      <w:pPr>
        <w:pStyle w:val="Sansinterligne"/>
      </w:pPr>
      <w:r w:rsidRPr="003A1BD3">
        <w:rPr>
          <w:rFonts w:eastAsiaTheme="minorEastAsia"/>
          <w:sz w:val="28"/>
          <w:szCs w:val="28"/>
        </w:rPr>
        <w:sym w:font="Wingdings 2" w:char="F027"/>
      </w:r>
      <w:r>
        <w:rPr>
          <w:rFonts w:eastAsiaTheme="minorEastAsia"/>
        </w:rPr>
        <w:t xml:space="preserve"> </w:t>
      </w:r>
      <w:r>
        <w:t>07.70.70.16.79</w:t>
      </w:r>
    </w:p>
    <w:p w:rsidR="00BE0E07" w:rsidRDefault="00032672" w:rsidP="00BE0E07">
      <w:pPr>
        <w:pStyle w:val="Sansinterligne"/>
        <w:rPr>
          <w:rStyle w:val="Lienhypertexte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2D1CD08" wp14:editId="65B379E8">
            <wp:simplePos x="0" y="0"/>
            <wp:positionH relativeFrom="column">
              <wp:posOffset>3019647</wp:posOffset>
            </wp:positionH>
            <wp:positionV relativeFrom="paragraph">
              <wp:align>top</wp:align>
            </wp:positionV>
            <wp:extent cx="1889125" cy="711835"/>
            <wp:effectExtent l="0" t="0" r="0" b="0"/>
            <wp:wrapSquare wrapText="bothSides"/>
            <wp:docPr id="4" name="Image 4" descr="http://www.lomag-man.org/quiz_pleinla_tete/quiz-cariste-questionnaire/images-quiz-cariste-quest-fr/heavy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mag-man.org/quiz_pleinla_tete/quiz-cariste-questionnaire/images-quiz-cariste-quest-fr/heavyloa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9555" cy="71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07" w:rsidRPr="003A1BD3">
        <w:rPr>
          <w:sz w:val="28"/>
          <w:szCs w:val="28"/>
        </w:rPr>
        <w:sym w:font="Wingdings 2" w:char="F03B"/>
      </w:r>
      <w:r w:rsidR="00BE0E07">
        <w:t xml:space="preserve"> </w:t>
      </w:r>
      <w:hyperlink r:id="rId12" w:history="1">
        <w:r w:rsidR="00BE0E07" w:rsidRPr="009A072E">
          <w:rPr>
            <w:rStyle w:val="Lienhypertexte"/>
          </w:rPr>
          <w:t>amilan@sfr.fr</w:t>
        </w:r>
      </w:hyperlink>
    </w:p>
    <w:p w:rsidR="00BE0E07" w:rsidRPr="00070214" w:rsidRDefault="00F25162" w:rsidP="00F25162">
      <w:pPr>
        <w:pStyle w:val="Sansinterligne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:rsidR="00BE0E07" w:rsidRPr="00070214" w:rsidRDefault="00BE0E07" w:rsidP="00BE0E07">
      <w:pPr>
        <w:pStyle w:val="Sansinterligne"/>
        <w:rPr>
          <w:sz w:val="16"/>
          <w:szCs w:val="16"/>
        </w:rPr>
      </w:pPr>
    </w:p>
    <w:p w:rsidR="00BE0E07" w:rsidRPr="00AD13E3" w:rsidRDefault="00BE0E07" w:rsidP="00BE0E07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hAnsi="Cooper Black" w:cs="Aharoni"/>
          <w:b/>
          <w:sz w:val="44"/>
          <w:szCs w:val="44"/>
        </w:rPr>
      </w:pPr>
      <w:r w:rsidRPr="00AD13E3">
        <w:rPr>
          <w:rFonts w:ascii="Cooper Black" w:hAnsi="Cooper Black" w:cs="Aharoni"/>
          <w:b/>
          <w:sz w:val="44"/>
          <w:szCs w:val="44"/>
        </w:rPr>
        <w:t>AGENT MAGASINIER</w:t>
      </w:r>
    </w:p>
    <w:p w:rsidR="00BE0E07" w:rsidRPr="00070214" w:rsidRDefault="00BE0E07" w:rsidP="00BE0E07">
      <w:pPr>
        <w:pStyle w:val="Sansinterligne"/>
        <w:rPr>
          <w:sz w:val="16"/>
          <w:szCs w:val="16"/>
        </w:rPr>
      </w:pPr>
    </w:p>
    <w:p w:rsidR="00BE0E07" w:rsidRPr="00070214" w:rsidRDefault="00BE0E07" w:rsidP="00BE0E07">
      <w:pPr>
        <w:pStyle w:val="Sansinterligne"/>
        <w:rPr>
          <w:sz w:val="16"/>
          <w:szCs w:val="16"/>
        </w:rPr>
      </w:pPr>
    </w:p>
    <w:p w:rsidR="00BE0E07" w:rsidRPr="0071199D" w:rsidRDefault="00BE0E07" w:rsidP="00BE0E07">
      <w:pPr>
        <w:pStyle w:val="Sansinterligne"/>
        <w:rPr>
          <w:b/>
          <w:sz w:val="28"/>
          <w:szCs w:val="28"/>
        </w:rPr>
      </w:pPr>
      <w:r w:rsidRPr="00701E97">
        <w:rPr>
          <w:b/>
          <w:sz w:val="28"/>
          <w:szCs w:val="28"/>
        </w:rPr>
        <w:t xml:space="preserve">COMPETENCES  PROFESSIONNELLES </w:t>
      </w:r>
    </w:p>
    <w:p w:rsidR="00BE0E07" w:rsidRDefault="00270869" w:rsidP="00270869">
      <w:pPr>
        <w:pStyle w:val="Sansinterligne"/>
        <w:numPr>
          <w:ilvl w:val="0"/>
          <w:numId w:val="5"/>
        </w:numPr>
      </w:pPr>
      <w:r>
        <w:t>Accueillir le chauffeur avec l’ensemble des documents</w:t>
      </w:r>
    </w:p>
    <w:p w:rsidR="00BE0E07" w:rsidRDefault="00BE0E07" w:rsidP="00BE0E07">
      <w:pPr>
        <w:pStyle w:val="Sansinterligne"/>
        <w:numPr>
          <w:ilvl w:val="0"/>
          <w:numId w:val="5"/>
        </w:numPr>
      </w:pPr>
      <w:r>
        <w:t xml:space="preserve">Réceptionner  les livraisons en respectant  le numéro  de la palette </w:t>
      </w:r>
    </w:p>
    <w:p w:rsidR="00BE0E07" w:rsidRDefault="00BE0E07" w:rsidP="00BE0E07">
      <w:pPr>
        <w:pStyle w:val="Sansinterligne"/>
        <w:numPr>
          <w:ilvl w:val="0"/>
          <w:numId w:val="5"/>
        </w:numPr>
      </w:pPr>
      <w:r>
        <w:t>Identifier l’expéditeur et le destinataire à l’aide du bon de commande</w:t>
      </w:r>
    </w:p>
    <w:p w:rsidR="00BE0E07" w:rsidRDefault="00BE0E07" w:rsidP="00BE0E07">
      <w:pPr>
        <w:pStyle w:val="Sansinterligne"/>
        <w:numPr>
          <w:ilvl w:val="0"/>
          <w:numId w:val="5"/>
        </w:numPr>
      </w:pPr>
      <w:r>
        <w:t>Identifier u</w:t>
      </w:r>
      <w:r w:rsidRPr="005F59BC">
        <w:rPr>
          <w:b/>
        </w:rPr>
        <w:t xml:space="preserve">n </w:t>
      </w:r>
      <w:r>
        <w:t xml:space="preserve">bon de livraison et  vérifier le nombre de colis </w:t>
      </w:r>
    </w:p>
    <w:p w:rsidR="00BE0E07" w:rsidRDefault="00BE0E07" w:rsidP="00BE0E07">
      <w:pPr>
        <w:pStyle w:val="Sansinterligne"/>
        <w:numPr>
          <w:ilvl w:val="0"/>
          <w:numId w:val="5"/>
        </w:numPr>
      </w:pPr>
      <w:r>
        <w:t xml:space="preserve">Vérifier l’état de la livraison si aucun carton n’est pas endommagé  </w:t>
      </w:r>
    </w:p>
    <w:p w:rsidR="00BE0E07" w:rsidRDefault="00BE0E07" w:rsidP="00BE0E07">
      <w:pPr>
        <w:pStyle w:val="Sansinterligne"/>
        <w:numPr>
          <w:ilvl w:val="0"/>
          <w:numId w:val="5"/>
        </w:numPr>
      </w:pPr>
      <w:r>
        <w:t xml:space="preserve">Conditionner  les produits en les mettant dans chaque rayon approprie </w:t>
      </w:r>
    </w:p>
    <w:p w:rsidR="00BE0E07" w:rsidRDefault="00BE0E07" w:rsidP="00BE0E07">
      <w:pPr>
        <w:pStyle w:val="Sansinterligne"/>
        <w:numPr>
          <w:ilvl w:val="0"/>
          <w:numId w:val="5"/>
        </w:numPr>
      </w:pPr>
      <w:r>
        <w:t xml:space="preserve">Effectuer une palettisation et la filmer  </w:t>
      </w:r>
    </w:p>
    <w:p w:rsidR="00BE0E07" w:rsidRDefault="00BE0E07" w:rsidP="00BE0E07">
      <w:pPr>
        <w:pStyle w:val="Sansinterligne"/>
        <w:numPr>
          <w:ilvl w:val="0"/>
          <w:numId w:val="5"/>
        </w:numPr>
      </w:pPr>
      <w:r>
        <w:t xml:space="preserve">Ranger les articles en rayon alimentaire prêt à porter et non alimentaire </w:t>
      </w:r>
    </w:p>
    <w:p w:rsidR="00BE0E07" w:rsidRDefault="00BE0E07" w:rsidP="00BE0E07">
      <w:pPr>
        <w:pStyle w:val="Sansinterligne"/>
        <w:numPr>
          <w:ilvl w:val="0"/>
          <w:numId w:val="5"/>
        </w:numPr>
      </w:pPr>
      <w:r>
        <w:t xml:space="preserve">Préparer  des commandes dans la zone du magasin </w:t>
      </w:r>
    </w:p>
    <w:p w:rsidR="00BE0E07" w:rsidRDefault="00BE0E07" w:rsidP="00BE0E07">
      <w:pPr>
        <w:pStyle w:val="Sansinterligne"/>
        <w:numPr>
          <w:ilvl w:val="0"/>
          <w:numId w:val="5"/>
        </w:numPr>
      </w:pPr>
      <w:r>
        <w:t xml:space="preserve">Effectuer un inventaire dans plusieurs rayon (surgelés, prêt à porter, liquides, etc.) </w:t>
      </w:r>
    </w:p>
    <w:p w:rsidR="00BE0E07" w:rsidRDefault="00BE0E07" w:rsidP="00BE0E07">
      <w:pPr>
        <w:pStyle w:val="Sansinterligne"/>
        <w:numPr>
          <w:ilvl w:val="0"/>
          <w:numId w:val="5"/>
        </w:numPr>
      </w:pPr>
      <w:r>
        <w:t xml:space="preserve">Etiqueter des articles </w:t>
      </w:r>
    </w:p>
    <w:p w:rsidR="00BE0E07" w:rsidRDefault="00BE0E07" w:rsidP="00BE0E07">
      <w:pPr>
        <w:pStyle w:val="Sansinterligne"/>
        <w:numPr>
          <w:ilvl w:val="0"/>
          <w:numId w:val="5"/>
        </w:numPr>
      </w:pPr>
      <w:r>
        <w:t xml:space="preserve">Saisir les entrées de stocks dans le logiciel de l’entreprise </w:t>
      </w:r>
    </w:p>
    <w:p w:rsidR="00BE0E07" w:rsidRDefault="00BE0E07" w:rsidP="00BE0E07">
      <w:pPr>
        <w:pStyle w:val="Sansinterligne"/>
        <w:numPr>
          <w:ilvl w:val="0"/>
          <w:numId w:val="5"/>
        </w:numPr>
      </w:pPr>
      <w:r>
        <w:t>Constituer et implanter une famille de produits à l’aide d’un plan</w:t>
      </w:r>
    </w:p>
    <w:p w:rsidR="00032672" w:rsidRDefault="00032672" w:rsidP="00BE0E07">
      <w:pPr>
        <w:pStyle w:val="Sansinterligne"/>
        <w:numPr>
          <w:ilvl w:val="0"/>
          <w:numId w:val="5"/>
        </w:numPr>
      </w:pPr>
      <w:r>
        <w:t xml:space="preserve">Conduire les chariots élévateurs </w:t>
      </w:r>
    </w:p>
    <w:p w:rsidR="00032672" w:rsidRDefault="00032672" w:rsidP="00BE0E07">
      <w:pPr>
        <w:pStyle w:val="Sansinterligne"/>
        <w:numPr>
          <w:ilvl w:val="0"/>
          <w:numId w:val="5"/>
        </w:numPr>
      </w:pPr>
      <w:r>
        <w:t xml:space="preserve">Charger et décharger les camions </w:t>
      </w:r>
    </w:p>
    <w:p w:rsidR="00BE0E07" w:rsidRPr="00070214" w:rsidRDefault="00BE0E07" w:rsidP="00BE0E07">
      <w:pPr>
        <w:pStyle w:val="Sansinterligne"/>
        <w:rPr>
          <w:sz w:val="16"/>
          <w:szCs w:val="16"/>
        </w:rPr>
      </w:pPr>
    </w:p>
    <w:p w:rsidR="00EB0735" w:rsidRDefault="00EB0735" w:rsidP="00BE0E07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PARCOURS PROFESSIONNEL</w:t>
      </w:r>
    </w:p>
    <w:p w:rsidR="005F59BC" w:rsidRPr="005F59BC" w:rsidRDefault="005F59BC" w:rsidP="00BE0E07">
      <w:pPr>
        <w:pStyle w:val="Sansinterligne"/>
      </w:pPr>
      <w:r>
        <w:t>2017</w:t>
      </w:r>
      <w:r>
        <w:tab/>
      </w:r>
      <w:r>
        <w:tab/>
      </w:r>
      <w:r w:rsidR="007950AB">
        <w:t xml:space="preserve"> </w:t>
      </w:r>
      <w:r>
        <w:t xml:space="preserve">Magasinier cariste </w:t>
      </w:r>
      <w:r>
        <w:tab/>
      </w:r>
      <w:r>
        <w:tab/>
      </w:r>
      <w:r>
        <w:tab/>
      </w:r>
      <w:r w:rsidRPr="005F59BC">
        <w:rPr>
          <w:b/>
        </w:rPr>
        <w:t>STRALOG</w:t>
      </w:r>
      <w:r>
        <w:rPr>
          <w:b/>
        </w:rPr>
        <w:tab/>
      </w:r>
      <w:r>
        <w:t xml:space="preserve">Lavau </w:t>
      </w:r>
    </w:p>
    <w:p w:rsidR="00270869" w:rsidRPr="00DC4C6B" w:rsidRDefault="00270869" w:rsidP="00270869">
      <w:pPr>
        <w:pStyle w:val="Sansinterligne"/>
      </w:pPr>
      <w:r w:rsidRPr="0071199D">
        <w:t>20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t>P</w:t>
      </w:r>
      <w:r w:rsidRPr="0071199D">
        <w:t>réparatrice de commandes livreuse</w:t>
      </w:r>
      <w:r>
        <w:tab/>
      </w:r>
      <w:r w:rsidRPr="0071199D">
        <w:rPr>
          <w:b/>
        </w:rPr>
        <w:t>BLANCOLOR</w:t>
      </w:r>
      <w:r>
        <w:rPr>
          <w:b/>
        </w:rPr>
        <w:tab/>
      </w:r>
      <w:r w:rsidRPr="0071199D">
        <w:t>La Chapelle S</w:t>
      </w:r>
      <w:r>
        <w:t>ain</w:t>
      </w:r>
      <w:r w:rsidRPr="0071199D">
        <w:t>t Luc</w:t>
      </w:r>
    </w:p>
    <w:p w:rsidR="00270869" w:rsidRPr="00DC4C6B" w:rsidRDefault="00270869" w:rsidP="00270869">
      <w:pPr>
        <w:pStyle w:val="Sansinterligne"/>
      </w:pPr>
      <w:r w:rsidRPr="00DC4C6B">
        <w:t xml:space="preserve">2017 </w:t>
      </w:r>
      <w:r w:rsidRPr="00DC4C6B">
        <w:tab/>
      </w:r>
      <w:r w:rsidRPr="00DC4C6B">
        <w:tab/>
      </w:r>
      <w:r>
        <w:t xml:space="preserve"> </w:t>
      </w:r>
      <w:r w:rsidRPr="00DC4C6B">
        <w:t>Magasinier</w:t>
      </w:r>
      <w:r>
        <w:tab/>
      </w:r>
      <w:r>
        <w:tab/>
      </w:r>
      <w:r>
        <w:tab/>
      </w:r>
      <w:r>
        <w:tab/>
      </w:r>
      <w:r>
        <w:rPr>
          <w:b/>
        </w:rPr>
        <w:t>DP</w:t>
      </w:r>
      <w:r w:rsidRPr="00F2364D">
        <w:rPr>
          <w:b/>
        </w:rPr>
        <w:t xml:space="preserve"> AUTO</w:t>
      </w:r>
      <w:r>
        <w:t xml:space="preserve"> </w:t>
      </w:r>
      <w:r w:rsidRPr="00DC4C6B">
        <w:tab/>
      </w:r>
      <w:r>
        <w:t xml:space="preserve"> La Chapelle Sain</w:t>
      </w:r>
      <w:r w:rsidRPr="00DC4C6B">
        <w:t>t Luc</w:t>
      </w:r>
    </w:p>
    <w:p w:rsidR="00270869" w:rsidRPr="00070214" w:rsidRDefault="00270869" w:rsidP="00270869">
      <w:pPr>
        <w:pStyle w:val="Sansinterligne"/>
      </w:pPr>
      <w:r w:rsidRPr="00070214">
        <w:t>2016</w:t>
      </w:r>
      <w:r>
        <w:tab/>
      </w:r>
      <w:r>
        <w:tab/>
      </w:r>
      <w:r w:rsidRPr="00070214">
        <w:t xml:space="preserve"> Employée libre-service</w:t>
      </w:r>
      <w:r>
        <w:tab/>
      </w:r>
      <w:r w:rsidRPr="00070214">
        <w:t xml:space="preserve"> </w:t>
      </w:r>
      <w:r>
        <w:tab/>
      </w:r>
      <w:r>
        <w:tab/>
      </w:r>
      <w:r w:rsidRPr="000A410B">
        <w:rPr>
          <w:b/>
        </w:rPr>
        <w:t xml:space="preserve">TATI </w:t>
      </w:r>
      <w:r>
        <w:t xml:space="preserve"> </w:t>
      </w:r>
      <w:r>
        <w:tab/>
      </w:r>
      <w:r>
        <w:tab/>
      </w:r>
      <w:r w:rsidRPr="00070214">
        <w:t xml:space="preserve"> S</w:t>
      </w:r>
      <w:r>
        <w:t>ain</w:t>
      </w:r>
      <w:r w:rsidRPr="00070214">
        <w:t xml:space="preserve">t Parres aux Tertres </w:t>
      </w:r>
    </w:p>
    <w:p w:rsidR="00270869" w:rsidRPr="00070214" w:rsidRDefault="00270869" w:rsidP="00270869">
      <w:pPr>
        <w:pStyle w:val="Sansinterligne"/>
      </w:pPr>
      <w:r w:rsidRPr="00070214">
        <w:t xml:space="preserve">2015 </w:t>
      </w:r>
      <w:r>
        <w:tab/>
      </w:r>
      <w:r>
        <w:tab/>
        <w:t xml:space="preserve"> </w:t>
      </w:r>
      <w:r w:rsidRPr="00070214">
        <w:t>Préparatrice  de commandes</w:t>
      </w:r>
      <w:r>
        <w:tab/>
      </w:r>
      <w:r>
        <w:tab/>
      </w:r>
      <w:r w:rsidRPr="000A410B">
        <w:rPr>
          <w:b/>
        </w:rPr>
        <w:t>PETIT BATEAU</w:t>
      </w:r>
      <w:r w:rsidRPr="00070214">
        <w:t xml:space="preserve"> </w:t>
      </w:r>
      <w:r>
        <w:t xml:space="preserve"> </w:t>
      </w:r>
      <w:r>
        <w:tab/>
        <w:t xml:space="preserve"> </w:t>
      </w:r>
      <w:r w:rsidRPr="00070214">
        <w:t>Pont S</w:t>
      </w:r>
      <w:r>
        <w:t>ain</w:t>
      </w:r>
      <w:r w:rsidRPr="00070214">
        <w:t xml:space="preserve">te Marie </w:t>
      </w:r>
    </w:p>
    <w:p w:rsidR="00270869" w:rsidRPr="00070214" w:rsidRDefault="00270869" w:rsidP="00270869">
      <w:pPr>
        <w:pStyle w:val="Sansinterligne"/>
      </w:pPr>
      <w:r w:rsidRPr="00070214">
        <w:t>2015</w:t>
      </w:r>
      <w:r>
        <w:tab/>
      </w:r>
      <w:r>
        <w:tab/>
      </w:r>
      <w:r w:rsidRPr="00070214">
        <w:t xml:space="preserve"> Préparatrice de commandes  </w:t>
      </w:r>
      <w:r>
        <w:tab/>
      </w:r>
      <w:r>
        <w:tab/>
      </w:r>
      <w:r w:rsidRPr="000A410B">
        <w:rPr>
          <w:b/>
        </w:rPr>
        <w:t>Pascal CAFFET</w:t>
      </w:r>
      <w:r w:rsidRPr="00070214">
        <w:t xml:space="preserve"> </w:t>
      </w:r>
      <w:r>
        <w:t xml:space="preserve">  </w:t>
      </w:r>
      <w:r w:rsidRPr="00070214">
        <w:t xml:space="preserve"> Pont S</w:t>
      </w:r>
      <w:r>
        <w:t>ain</w:t>
      </w:r>
      <w:r w:rsidRPr="00070214">
        <w:t xml:space="preserve">te Marie </w:t>
      </w:r>
    </w:p>
    <w:p w:rsidR="00270869" w:rsidRPr="00070214" w:rsidRDefault="00270869" w:rsidP="00270869">
      <w:pPr>
        <w:pStyle w:val="Sansinterligne"/>
      </w:pPr>
      <w:r w:rsidRPr="00070214">
        <w:t>2012-2015</w:t>
      </w:r>
      <w:r>
        <w:tab/>
      </w:r>
      <w:r w:rsidRPr="00070214">
        <w:t xml:space="preserve"> Employée libre-service </w:t>
      </w:r>
      <w:r>
        <w:tab/>
      </w:r>
      <w:r>
        <w:tab/>
      </w:r>
      <w:r w:rsidRPr="000A410B">
        <w:rPr>
          <w:b/>
        </w:rPr>
        <w:t>NOZ</w:t>
      </w:r>
      <w:r w:rsidRPr="00070214">
        <w:t xml:space="preserve">  </w:t>
      </w:r>
      <w:r>
        <w:tab/>
      </w:r>
      <w:r>
        <w:tab/>
        <w:t xml:space="preserve"> </w:t>
      </w:r>
      <w:r w:rsidRPr="00070214">
        <w:t>S</w:t>
      </w:r>
      <w:r>
        <w:t>ain</w:t>
      </w:r>
      <w:r w:rsidRPr="00070214">
        <w:t xml:space="preserve">t Parres aux Tertres </w:t>
      </w:r>
    </w:p>
    <w:p w:rsidR="00270869" w:rsidRPr="00070214" w:rsidRDefault="00270869" w:rsidP="00270869">
      <w:pPr>
        <w:pStyle w:val="Sansinterligne"/>
      </w:pPr>
      <w:r w:rsidRPr="00070214">
        <w:t>2012</w:t>
      </w:r>
      <w:r>
        <w:tab/>
      </w:r>
      <w:r>
        <w:tab/>
      </w:r>
      <w:r w:rsidRPr="00070214">
        <w:t xml:space="preserve"> Employée libre-service </w:t>
      </w:r>
      <w:r>
        <w:tab/>
      </w:r>
      <w:r>
        <w:tab/>
      </w:r>
      <w:r w:rsidRPr="000A410B">
        <w:rPr>
          <w:b/>
        </w:rPr>
        <w:t>CARREFOUR</w:t>
      </w:r>
      <w:r w:rsidRPr="00070214">
        <w:t xml:space="preserve">  </w:t>
      </w:r>
      <w:r>
        <w:tab/>
        <w:t xml:space="preserve"> </w:t>
      </w:r>
      <w:r w:rsidRPr="00070214">
        <w:t>S</w:t>
      </w:r>
      <w:r>
        <w:t>ain</w:t>
      </w:r>
      <w:r w:rsidRPr="00070214">
        <w:t xml:space="preserve">t André les Vergers </w:t>
      </w:r>
    </w:p>
    <w:p w:rsidR="00270869" w:rsidRDefault="00270869" w:rsidP="00270869">
      <w:pPr>
        <w:pStyle w:val="Sansinterligne"/>
      </w:pPr>
      <w:r w:rsidRPr="00070214">
        <w:t>2004</w:t>
      </w:r>
      <w:r>
        <w:tab/>
      </w:r>
      <w:r>
        <w:tab/>
      </w:r>
      <w:r w:rsidRPr="00070214">
        <w:t xml:space="preserve"> Préparatrice de commandes</w:t>
      </w:r>
      <w:r>
        <w:tab/>
      </w:r>
      <w:r w:rsidRPr="00070214">
        <w:t xml:space="preserve"> </w:t>
      </w:r>
      <w:r>
        <w:tab/>
      </w:r>
      <w:r w:rsidRPr="000A410B">
        <w:rPr>
          <w:b/>
        </w:rPr>
        <w:t>PETIT BATEAU</w:t>
      </w:r>
      <w:r w:rsidRPr="00070214">
        <w:t xml:space="preserve"> </w:t>
      </w:r>
      <w:r>
        <w:tab/>
      </w:r>
      <w:r w:rsidRPr="00070214">
        <w:t xml:space="preserve"> La Chapelle S</w:t>
      </w:r>
      <w:r>
        <w:t>ain</w:t>
      </w:r>
      <w:r w:rsidRPr="00070214">
        <w:t xml:space="preserve">t Luc </w:t>
      </w:r>
    </w:p>
    <w:p w:rsidR="00270869" w:rsidRPr="00070214" w:rsidRDefault="00270869" w:rsidP="00270869">
      <w:pPr>
        <w:pStyle w:val="Sansinterligne"/>
      </w:pPr>
      <w:r w:rsidRPr="00070214">
        <w:t>2003</w:t>
      </w:r>
      <w:r>
        <w:tab/>
      </w:r>
      <w:r>
        <w:tab/>
      </w:r>
      <w:r w:rsidRPr="00070214">
        <w:t xml:space="preserve"> Manutentionnaire  </w:t>
      </w:r>
      <w:r>
        <w:tab/>
      </w:r>
      <w:r>
        <w:tab/>
      </w:r>
      <w:r>
        <w:tab/>
      </w:r>
      <w:r w:rsidRPr="000A410B">
        <w:rPr>
          <w:b/>
        </w:rPr>
        <w:t>L’EST ECLAIR</w:t>
      </w:r>
      <w:r>
        <w:tab/>
      </w:r>
      <w:r w:rsidRPr="00070214">
        <w:t xml:space="preserve"> S</w:t>
      </w:r>
      <w:r>
        <w:t>ain</w:t>
      </w:r>
      <w:r w:rsidRPr="00070214">
        <w:t>t André les Vergers</w:t>
      </w:r>
    </w:p>
    <w:p w:rsidR="00270869" w:rsidRPr="00070214" w:rsidRDefault="00270869" w:rsidP="00270869">
      <w:pPr>
        <w:pStyle w:val="Sansinterligne"/>
      </w:pPr>
      <w:r w:rsidRPr="00070214">
        <w:t>2003</w:t>
      </w:r>
      <w:r>
        <w:tab/>
      </w:r>
      <w:r>
        <w:tab/>
      </w:r>
      <w:r w:rsidRPr="00070214">
        <w:t xml:space="preserve"> Employée libre-service </w:t>
      </w:r>
      <w:r>
        <w:tab/>
      </w:r>
      <w:r>
        <w:tab/>
      </w:r>
      <w:r w:rsidRPr="000A410B">
        <w:rPr>
          <w:b/>
        </w:rPr>
        <w:t>TOOTA</w:t>
      </w:r>
      <w:r>
        <w:tab/>
      </w:r>
      <w:r>
        <w:tab/>
        <w:t xml:space="preserve"> </w:t>
      </w:r>
      <w:r w:rsidRPr="00070214">
        <w:t xml:space="preserve">Troyes </w:t>
      </w:r>
    </w:p>
    <w:p w:rsidR="00270869" w:rsidRPr="00070214" w:rsidRDefault="00270869" w:rsidP="00270869">
      <w:pPr>
        <w:pStyle w:val="Sansinterligne"/>
      </w:pPr>
      <w:r w:rsidRPr="00070214">
        <w:t>2001</w:t>
      </w:r>
      <w:r>
        <w:tab/>
      </w:r>
      <w:r>
        <w:tab/>
      </w:r>
      <w:r w:rsidRPr="00070214">
        <w:t xml:space="preserve"> Employée libre-service  </w:t>
      </w:r>
      <w:r>
        <w:tab/>
      </w:r>
      <w:r>
        <w:tab/>
      </w:r>
      <w:r w:rsidRPr="000A410B">
        <w:rPr>
          <w:b/>
        </w:rPr>
        <w:t>Le MUTANT</w:t>
      </w:r>
      <w:r w:rsidRPr="00070214">
        <w:t xml:space="preserve"> </w:t>
      </w:r>
      <w:r>
        <w:t xml:space="preserve">       </w:t>
      </w:r>
      <w:r w:rsidRPr="00070214">
        <w:t xml:space="preserve">Troyes </w:t>
      </w:r>
    </w:p>
    <w:p w:rsidR="00BE0E07" w:rsidRPr="00070214" w:rsidRDefault="00BE0E07" w:rsidP="00BE0E07">
      <w:pPr>
        <w:pStyle w:val="Sansinterligne"/>
      </w:pPr>
    </w:p>
    <w:p w:rsidR="0071199D" w:rsidRDefault="00BE0E07" w:rsidP="00BE0E07">
      <w:pPr>
        <w:pStyle w:val="Sansinterligne"/>
        <w:rPr>
          <w:b/>
          <w:sz w:val="28"/>
          <w:szCs w:val="28"/>
        </w:rPr>
      </w:pPr>
      <w:r w:rsidRPr="00701E97">
        <w:rPr>
          <w:b/>
          <w:sz w:val="28"/>
          <w:szCs w:val="28"/>
        </w:rPr>
        <w:t>FORMATION</w:t>
      </w:r>
    </w:p>
    <w:p w:rsidR="00BE0E07" w:rsidRPr="0071199D" w:rsidRDefault="00AA05BA" w:rsidP="00BE0E07">
      <w:pPr>
        <w:pStyle w:val="Sansinterligne"/>
        <w:rPr>
          <w:b/>
          <w:sz w:val="28"/>
          <w:szCs w:val="28"/>
        </w:rPr>
      </w:pPr>
      <w:r>
        <w:t>2017</w:t>
      </w:r>
      <w:r>
        <w:tab/>
      </w:r>
      <w:r>
        <w:tab/>
      </w:r>
      <w:r w:rsidR="00BE0E07">
        <w:t>Formation professionnalisante « Magasinage /gestion de stocks » Adps /ESC T</w:t>
      </w:r>
      <w:r w:rsidR="0071199D">
        <w:t xml:space="preserve">ROYES </w:t>
      </w:r>
    </w:p>
    <w:p w:rsidR="00BE0E07" w:rsidRPr="00070214" w:rsidRDefault="00BE0E07" w:rsidP="00BE0E07">
      <w:pPr>
        <w:pStyle w:val="Sansinterligne"/>
        <w:tabs>
          <w:tab w:val="left" w:pos="787"/>
        </w:tabs>
        <w:rPr>
          <w:sz w:val="16"/>
          <w:szCs w:val="16"/>
        </w:rPr>
      </w:pPr>
      <w:r w:rsidRPr="00070214">
        <w:rPr>
          <w:sz w:val="16"/>
          <w:szCs w:val="16"/>
        </w:rPr>
        <w:t xml:space="preserve"> </w:t>
      </w:r>
    </w:p>
    <w:p w:rsidR="0071199D" w:rsidRDefault="00032672" w:rsidP="00BE0E07">
      <w:pPr>
        <w:pStyle w:val="Sansinterligne"/>
        <w:numPr>
          <w:ilvl w:val="0"/>
          <w:numId w:val="3"/>
        </w:numPr>
      </w:pPr>
      <w:r>
        <w:t>CACES</w:t>
      </w:r>
      <w:r w:rsidR="00BE0E07">
        <w:t xml:space="preserve"> R</w:t>
      </w:r>
      <w:r w:rsidR="00434B3F">
        <w:t xml:space="preserve"> </w:t>
      </w:r>
      <w:r w:rsidR="00BE0E07">
        <w:t>389 Cat 1,3</w:t>
      </w:r>
      <w:r w:rsidR="00434B3F">
        <w:t xml:space="preserve"> </w:t>
      </w:r>
      <w:r w:rsidR="00BE0E07">
        <w:t>&amp;</w:t>
      </w:r>
      <w:r w:rsidR="00434B3F">
        <w:t xml:space="preserve"> </w:t>
      </w:r>
      <w:r w:rsidR="00BE0E07">
        <w:t xml:space="preserve">5 à l’APAVE- Lavau </w:t>
      </w:r>
    </w:p>
    <w:p w:rsidR="00BE0E07" w:rsidRDefault="00BE0E07" w:rsidP="00BE0E07">
      <w:pPr>
        <w:pStyle w:val="Sansinterligne"/>
        <w:numPr>
          <w:ilvl w:val="0"/>
          <w:numId w:val="3"/>
        </w:numPr>
      </w:pPr>
      <w:r>
        <w:t>SST (Sauveteur Secouriste du Travail) Adps  E</w:t>
      </w:r>
      <w:r w:rsidR="0071199D">
        <w:t>mplo</w:t>
      </w:r>
      <w:r w:rsidR="00EB0735">
        <w:t>i</w:t>
      </w:r>
    </w:p>
    <w:p w:rsidR="00270869" w:rsidRDefault="00270869" w:rsidP="00270869">
      <w:pPr>
        <w:pStyle w:val="Paragraphedeliste"/>
        <w:numPr>
          <w:ilvl w:val="0"/>
          <w:numId w:val="3"/>
        </w:numPr>
        <w:spacing w:after="0"/>
      </w:pPr>
      <w:r>
        <w:t>CCP réception  tenue de stocks et suivi des articles</w:t>
      </w:r>
    </w:p>
    <w:p w:rsidR="00BE0E07" w:rsidRPr="00070214" w:rsidRDefault="00BE0E07" w:rsidP="00BE0E07">
      <w:pPr>
        <w:pStyle w:val="Sansinterligne"/>
        <w:rPr>
          <w:sz w:val="16"/>
          <w:szCs w:val="16"/>
        </w:rPr>
      </w:pPr>
    </w:p>
    <w:p w:rsidR="00BE0E07" w:rsidRDefault="00BE0E07" w:rsidP="00BE0E07">
      <w:pPr>
        <w:pStyle w:val="Sansinterligne"/>
        <w:rPr>
          <w:b/>
          <w:sz w:val="28"/>
          <w:szCs w:val="28"/>
        </w:rPr>
      </w:pPr>
      <w:r w:rsidRPr="006B6A5E">
        <w:rPr>
          <w:b/>
          <w:sz w:val="28"/>
          <w:szCs w:val="28"/>
        </w:rPr>
        <w:t>CENTRE D’INTERET</w:t>
      </w:r>
    </w:p>
    <w:p w:rsidR="00BE0E07" w:rsidRPr="00BE1296" w:rsidRDefault="00BE0E07" w:rsidP="00BE0E07">
      <w:pPr>
        <w:pStyle w:val="Sansinterligne"/>
        <w:rPr>
          <w:i/>
        </w:rPr>
      </w:pPr>
      <w:r w:rsidRPr="00BE1296">
        <w:rPr>
          <w:i/>
        </w:rPr>
        <w:t xml:space="preserve">J’aime faire </w:t>
      </w:r>
      <w:r w:rsidR="00BE1296" w:rsidRPr="00BE1296">
        <w:rPr>
          <w:i/>
        </w:rPr>
        <w:t>du roller</w:t>
      </w:r>
      <w:r w:rsidRPr="00BE1296">
        <w:rPr>
          <w:i/>
        </w:rPr>
        <w:t xml:space="preserve"> </w:t>
      </w:r>
    </w:p>
    <w:p w:rsidR="00A401AE" w:rsidRPr="00466949" w:rsidRDefault="00A401AE" w:rsidP="00997DB3">
      <w:pPr>
        <w:pStyle w:val="Sansinterligne"/>
      </w:pPr>
    </w:p>
    <w:sectPr w:rsidR="00A401AE" w:rsidRPr="00466949" w:rsidSect="00701E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34A" w:rsidRDefault="000A234A" w:rsidP="00D920D6">
      <w:pPr>
        <w:spacing w:after="0" w:line="240" w:lineRule="auto"/>
      </w:pPr>
      <w:r>
        <w:separator/>
      </w:r>
    </w:p>
  </w:endnote>
  <w:endnote w:type="continuationSeparator" w:id="0">
    <w:p w:rsidR="000A234A" w:rsidRDefault="000A234A" w:rsidP="00D9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34A" w:rsidRDefault="000A234A" w:rsidP="00D920D6">
      <w:pPr>
        <w:spacing w:after="0" w:line="240" w:lineRule="auto"/>
      </w:pPr>
      <w:r>
        <w:separator/>
      </w:r>
    </w:p>
  </w:footnote>
  <w:footnote w:type="continuationSeparator" w:id="0">
    <w:p w:rsidR="000A234A" w:rsidRDefault="000A234A" w:rsidP="00D92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1C10"/>
    <w:multiLevelType w:val="hybridMultilevel"/>
    <w:tmpl w:val="A76A39D8"/>
    <w:lvl w:ilvl="0" w:tplc="F036DA2A">
      <w:start w:val="1"/>
      <w:numFmt w:val="bullet"/>
      <w:lvlText w:val="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17F70CC9"/>
    <w:multiLevelType w:val="hybridMultilevel"/>
    <w:tmpl w:val="CC4881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B6A6C"/>
    <w:multiLevelType w:val="hybridMultilevel"/>
    <w:tmpl w:val="F7F62F1A"/>
    <w:lvl w:ilvl="0" w:tplc="F036DA2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93701"/>
    <w:multiLevelType w:val="hybridMultilevel"/>
    <w:tmpl w:val="2050ECCE"/>
    <w:lvl w:ilvl="0" w:tplc="F036DA2A">
      <w:start w:val="1"/>
      <w:numFmt w:val="bullet"/>
      <w:lvlText w:val=""/>
      <w:lvlJc w:val="left"/>
      <w:pPr>
        <w:ind w:left="2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">
    <w:nsid w:val="61FD6833"/>
    <w:multiLevelType w:val="hybridMultilevel"/>
    <w:tmpl w:val="8F1A7F0C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D6"/>
    <w:rsid w:val="00032672"/>
    <w:rsid w:val="00033D1A"/>
    <w:rsid w:val="00052733"/>
    <w:rsid w:val="00070214"/>
    <w:rsid w:val="000A234A"/>
    <w:rsid w:val="000A410B"/>
    <w:rsid w:val="000D5BC2"/>
    <w:rsid w:val="00130271"/>
    <w:rsid w:val="00131299"/>
    <w:rsid w:val="00270869"/>
    <w:rsid w:val="00295E3C"/>
    <w:rsid w:val="002D186E"/>
    <w:rsid w:val="00324088"/>
    <w:rsid w:val="0035299D"/>
    <w:rsid w:val="00352E76"/>
    <w:rsid w:val="0035754F"/>
    <w:rsid w:val="00385785"/>
    <w:rsid w:val="003A1BD3"/>
    <w:rsid w:val="003C12CA"/>
    <w:rsid w:val="00434B3F"/>
    <w:rsid w:val="00466949"/>
    <w:rsid w:val="004E0DA6"/>
    <w:rsid w:val="00575739"/>
    <w:rsid w:val="005D0C29"/>
    <w:rsid w:val="005E204C"/>
    <w:rsid w:val="005F59BC"/>
    <w:rsid w:val="0069541F"/>
    <w:rsid w:val="006B6A5E"/>
    <w:rsid w:val="00701E97"/>
    <w:rsid w:val="0071199D"/>
    <w:rsid w:val="00754521"/>
    <w:rsid w:val="007950AB"/>
    <w:rsid w:val="00884F8D"/>
    <w:rsid w:val="00980516"/>
    <w:rsid w:val="00987EB4"/>
    <w:rsid w:val="00997DB3"/>
    <w:rsid w:val="009B23B7"/>
    <w:rsid w:val="00A401AE"/>
    <w:rsid w:val="00A906B1"/>
    <w:rsid w:val="00AA05BA"/>
    <w:rsid w:val="00AA38B5"/>
    <w:rsid w:val="00AD13E3"/>
    <w:rsid w:val="00B73C92"/>
    <w:rsid w:val="00BD5600"/>
    <w:rsid w:val="00BE0E07"/>
    <w:rsid w:val="00BE1296"/>
    <w:rsid w:val="00C23441"/>
    <w:rsid w:val="00C90F8E"/>
    <w:rsid w:val="00CA291D"/>
    <w:rsid w:val="00CF6BE5"/>
    <w:rsid w:val="00D11BB7"/>
    <w:rsid w:val="00D920D6"/>
    <w:rsid w:val="00DC4C6B"/>
    <w:rsid w:val="00E86105"/>
    <w:rsid w:val="00EB0735"/>
    <w:rsid w:val="00F2364D"/>
    <w:rsid w:val="00F25162"/>
    <w:rsid w:val="00FC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2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20D6"/>
  </w:style>
  <w:style w:type="paragraph" w:styleId="Pieddepage">
    <w:name w:val="footer"/>
    <w:basedOn w:val="Normal"/>
    <w:link w:val="PieddepageCar"/>
    <w:uiPriority w:val="99"/>
    <w:unhideWhenUsed/>
    <w:rsid w:val="00D92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20D6"/>
  </w:style>
  <w:style w:type="paragraph" w:styleId="Sansinterligne">
    <w:name w:val="No Spacing"/>
    <w:uiPriority w:val="1"/>
    <w:qFormat/>
    <w:rsid w:val="00D920D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920D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5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6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1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2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20D6"/>
  </w:style>
  <w:style w:type="paragraph" w:styleId="Pieddepage">
    <w:name w:val="footer"/>
    <w:basedOn w:val="Normal"/>
    <w:link w:val="PieddepageCar"/>
    <w:uiPriority w:val="99"/>
    <w:unhideWhenUsed/>
    <w:rsid w:val="00D92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20D6"/>
  </w:style>
  <w:style w:type="paragraph" w:styleId="Sansinterligne">
    <w:name w:val="No Spacing"/>
    <w:uiPriority w:val="1"/>
    <w:qFormat/>
    <w:rsid w:val="00D920D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920D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5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6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1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milan@sfr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mailto:amilan@sfr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8A71-F63D-400E-907B-92C716C8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ILAN</dc:creator>
  <cp:lastModifiedBy>Alexandra MILAN</cp:lastModifiedBy>
  <cp:revision>2</cp:revision>
  <cp:lastPrinted>2017-04-03T12:52:00Z</cp:lastPrinted>
  <dcterms:created xsi:type="dcterms:W3CDTF">2017-05-03T12:25:00Z</dcterms:created>
  <dcterms:modified xsi:type="dcterms:W3CDTF">2017-05-03T12:25:00Z</dcterms:modified>
</cp:coreProperties>
</file>